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8086" w14:textId="77777777" w:rsidR="006D3B92" w:rsidRPr="003B1679" w:rsidRDefault="006D3B92" w:rsidP="006D3B92">
      <w:pPr>
        <w:widowControl/>
        <w:ind w:firstLineChars="100" w:firstLine="210"/>
        <w:jc w:val="left"/>
        <w:rPr>
          <w:rFonts w:asciiTheme="minorEastAsia" w:hAnsiTheme="minorEastAsia"/>
        </w:rPr>
      </w:pPr>
      <w:r w:rsidRPr="003B1679">
        <w:rPr>
          <w:rFonts w:asciiTheme="minorEastAsia" w:hAnsiTheme="minorEastAsia" w:hint="eastAsia"/>
        </w:rPr>
        <w:t>様式第９号</w:t>
      </w:r>
      <w:r>
        <w:rPr>
          <w:rFonts w:asciiTheme="minorEastAsia" w:hAnsiTheme="minorEastAsia" w:hint="eastAsia"/>
        </w:rPr>
        <w:t>の２</w:t>
      </w:r>
    </w:p>
    <w:p w14:paraId="12414935" w14:textId="77777777" w:rsidR="006D3B92" w:rsidRPr="003B1679" w:rsidRDefault="006D3B92" w:rsidP="006D3B92">
      <w:pPr>
        <w:widowControl/>
        <w:jc w:val="right"/>
        <w:rPr>
          <w:rFonts w:asciiTheme="minorEastAsia" w:hAnsiTheme="minorEastAsia"/>
        </w:rPr>
      </w:pPr>
      <w:r w:rsidRPr="003B1679">
        <w:rPr>
          <w:rFonts w:asciiTheme="minorEastAsia" w:hAnsiTheme="minorEastAsia" w:hint="eastAsia"/>
        </w:rPr>
        <w:t xml:space="preserve">　　年　　月　　日</w:t>
      </w:r>
    </w:p>
    <w:p w14:paraId="6DA23664" w14:textId="77777777" w:rsidR="006D3B92" w:rsidRPr="003B1679" w:rsidRDefault="006D3B92" w:rsidP="006D3B92">
      <w:pPr>
        <w:widowControl/>
        <w:jc w:val="center"/>
        <w:rPr>
          <w:rFonts w:asciiTheme="minorEastAsia" w:hAnsiTheme="minorEastAsia"/>
        </w:rPr>
      </w:pPr>
      <w:r>
        <w:rPr>
          <w:rFonts w:asciiTheme="minorEastAsia" w:hAnsiTheme="minorEastAsia" w:hint="eastAsia"/>
          <w:sz w:val="28"/>
        </w:rPr>
        <w:t>働き方改革推進支援助成金支払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D3B92" w14:paraId="0176F666" w14:textId="77777777" w:rsidTr="00DB1854">
        <w:tc>
          <w:tcPr>
            <w:tcW w:w="1668" w:type="dxa"/>
          </w:tcPr>
          <w:p w14:paraId="030D86C1" w14:textId="77777777" w:rsidR="006D3B92" w:rsidRDefault="006D3B92" w:rsidP="00DB1854">
            <w:pPr>
              <w:jc w:val="right"/>
              <w:rPr>
                <w:rFonts w:asciiTheme="minorEastAsia" w:hAnsiTheme="minorEastAsia"/>
              </w:rPr>
            </w:pPr>
          </w:p>
        </w:tc>
        <w:tc>
          <w:tcPr>
            <w:tcW w:w="2127" w:type="dxa"/>
          </w:tcPr>
          <w:p w14:paraId="38F7474C" w14:textId="77777777" w:rsidR="006D3B92" w:rsidRDefault="006D3B92" w:rsidP="00DB1854">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4BD74B9F" w14:textId="77777777" w:rsidR="006D3B92" w:rsidRDefault="006D3B92" w:rsidP="006D3B92">
      <w:pPr>
        <w:widowControl/>
        <w:ind w:firstLineChars="100" w:firstLine="210"/>
        <w:jc w:val="left"/>
        <w:rPr>
          <w:rFonts w:asciiTheme="minorEastAsia" w:hAnsiTheme="minorEastAsia"/>
        </w:rPr>
      </w:pPr>
    </w:p>
    <w:p w14:paraId="1D7CDED1" w14:textId="77777777" w:rsidR="006D3B92" w:rsidRPr="003B1679" w:rsidRDefault="006D3B92" w:rsidP="006D3B92">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469FCE92" w14:textId="77777777" w:rsidTr="00DB1854">
        <w:tc>
          <w:tcPr>
            <w:tcW w:w="2835" w:type="dxa"/>
          </w:tcPr>
          <w:p w14:paraId="5A7CC4E0" w14:textId="77777777" w:rsidR="006D3B92" w:rsidRDefault="006D3B92" w:rsidP="00DB1854">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634" w:type="dxa"/>
          </w:tcPr>
          <w:p w14:paraId="7F99B41E"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6DBF8D70" w14:textId="77777777" w:rsidTr="00DB1854">
        <w:tc>
          <w:tcPr>
            <w:tcW w:w="2835" w:type="dxa"/>
          </w:tcPr>
          <w:p w14:paraId="7BC491A0" w14:textId="77777777" w:rsidR="006D3B92" w:rsidRDefault="006D3B92" w:rsidP="00DB1854">
            <w:pPr>
              <w:rPr>
                <w:rFonts w:asciiTheme="minorEastAsia" w:hAnsiTheme="minorEastAsia"/>
              </w:rPr>
            </w:pPr>
          </w:p>
        </w:tc>
        <w:tc>
          <w:tcPr>
            <w:tcW w:w="5634" w:type="dxa"/>
          </w:tcPr>
          <w:p w14:paraId="3F13981E"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3AADAE1D" w14:textId="77777777" w:rsidTr="00DB1854">
        <w:tc>
          <w:tcPr>
            <w:tcW w:w="2835" w:type="dxa"/>
          </w:tcPr>
          <w:p w14:paraId="68A1FA05" w14:textId="77777777" w:rsidR="006D3B92" w:rsidRDefault="006D3B92" w:rsidP="00DB1854">
            <w:pPr>
              <w:rPr>
                <w:rFonts w:asciiTheme="minorEastAsia" w:hAnsiTheme="minorEastAsia"/>
              </w:rPr>
            </w:pPr>
          </w:p>
        </w:tc>
        <w:tc>
          <w:tcPr>
            <w:tcW w:w="5634" w:type="dxa"/>
          </w:tcPr>
          <w:p w14:paraId="2901873B"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45EC2D1B" w14:textId="77777777" w:rsidTr="00DB1854">
        <w:tc>
          <w:tcPr>
            <w:tcW w:w="2835" w:type="dxa"/>
          </w:tcPr>
          <w:p w14:paraId="33FD538C" w14:textId="77777777" w:rsidR="006D3B92" w:rsidRDefault="006D3B92" w:rsidP="00DB1854">
            <w:pPr>
              <w:rPr>
                <w:rFonts w:asciiTheme="minorEastAsia" w:hAnsiTheme="minorEastAsia"/>
              </w:rPr>
            </w:pPr>
          </w:p>
        </w:tc>
        <w:tc>
          <w:tcPr>
            <w:tcW w:w="5634" w:type="dxa"/>
          </w:tcPr>
          <w:p w14:paraId="187AE081" w14:textId="77777777" w:rsidR="006D3B92" w:rsidRDefault="006D3B92" w:rsidP="00DB185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3D0362A5" w14:textId="77777777" w:rsidR="006D3B92" w:rsidRDefault="006D3B92" w:rsidP="00DB1854">
            <w:pPr>
              <w:jc w:val="right"/>
              <w:rPr>
                <w:rFonts w:asciiTheme="minorEastAsia" w:hAnsiTheme="minorEastAsia"/>
              </w:rPr>
            </w:pPr>
          </w:p>
        </w:tc>
      </w:tr>
    </w:tbl>
    <w:p w14:paraId="108B447F" w14:textId="77777777" w:rsidR="006D3B92" w:rsidRDefault="006D3B92" w:rsidP="006D3B92">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3A433F63" w14:textId="77777777" w:rsidTr="00DB1854">
        <w:tc>
          <w:tcPr>
            <w:tcW w:w="2835" w:type="dxa"/>
            <w:vMerge w:val="restart"/>
          </w:tcPr>
          <w:p w14:paraId="49CF6DE4" w14:textId="77777777" w:rsidR="006D3B92" w:rsidRDefault="006D3B92" w:rsidP="00DB1854">
            <w:pPr>
              <w:rPr>
                <w:rFonts w:asciiTheme="minorEastAsia" w:hAnsiTheme="minorEastAsia"/>
              </w:rPr>
            </w:pPr>
            <w:r>
              <w:rPr>
                <w:rFonts w:asciiTheme="minorEastAsia" w:hAnsiTheme="minorEastAsia" w:hint="eastAsia"/>
              </w:rPr>
              <w:t>事業主又は社会保険労務士</w:t>
            </w:r>
          </w:p>
          <w:p w14:paraId="35B78EAF" w14:textId="77777777" w:rsidR="006D3B92" w:rsidRDefault="006D3B92" w:rsidP="00DB1854">
            <w:pPr>
              <w:rPr>
                <w:rFonts w:asciiTheme="minorEastAsia" w:hAnsiTheme="minorEastAsia"/>
              </w:rPr>
            </w:pPr>
            <w:r>
              <w:rPr>
                <w:rFonts w:asciiTheme="minorEastAsia" w:hAnsiTheme="minorEastAsia" w:hint="eastAsia"/>
              </w:rPr>
              <w:t>（提出代行者・事務代理者</w:t>
            </w:r>
          </w:p>
          <w:p w14:paraId="5DE994A8" w14:textId="77777777" w:rsidR="006D3B92" w:rsidRDefault="006D3B92" w:rsidP="00DB1854">
            <w:pPr>
              <w:rPr>
                <w:rFonts w:asciiTheme="minorEastAsia" w:hAnsiTheme="minorEastAsia"/>
              </w:rPr>
            </w:pPr>
            <w:r>
              <w:rPr>
                <w:rFonts w:asciiTheme="minorEastAsia" w:hAnsiTheme="minorEastAsia" w:hint="eastAsia"/>
              </w:rPr>
              <w:t>の表示）</w:t>
            </w:r>
          </w:p>
        </w:tc>
        <w:tc>
          <w:tcPr>
            <w:tcW w:w="5634" w:type="dxa"/>
          </w:tcPr>
          <w:p w14:paraId="64F8DD00"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207D3F0E" w14:textId="77777777" w:rsidTr="00DB1854">
        <w:tc>
          <w:tcPr>
            <w:tcW w:w="2835" w:type="dxa"/>
            <w:vMerge/>
          </w:tcPr>
          <w:p w14:paraId="40E39281" w14:textId="77777777" w:rsidR="006D3B92" w:rsidRDefault="006D3B92" w:rsidP="00DB1854">
            <w:pPr>
              <w:rPr>
                <w:rFonts w:asciiTheme="minorEastAsia" w:hAnsiTheme="minorEastAsia"/>
              </w:rPr>
            </w:pPr>
          </w:p>
        </w:tc>
        <w:tc>
          <w:tcPr>
            <w:tcW w:w="5634" w:type="dxa"/>
          </w:tcPr>
          <w:p w14:paraId="75783B06"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728B83FA" w14:textId="77777777" w:rsidTr="00DB1854">
        <w:tc>
          <w:tcPr>
            <w:tcW w:w="2835" w:type="dxa"/>
            <w:vMerge/>
          </w:tcPr>
          <w:p w14:paraId="7FE8C8E2" w14:textId="77777777" w:rsidR="006D3B92" w:rsidRDefault="006D3B92" w:rsidP="00DB1854">
            <w:pPr>
              <w:rPr>
                <w:rFonts w:asciiTheme="minorEastAsia" w:hAnsiTheme="minorEastAsia"/>
              </w:rPr>
            </w:pPr>
          </w:p>
        </w:tc>
        <w:tc>
          <w:tcPr>
            <w:tcW w:w="5634" w:type="dxa"/>
          </w:tcPr>
          <w:p w14:paraId="206F8D46"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0BF6952C" w14:textId="77777777" w:rsidTr="00DB1854">
        <w:tc>
          <w:tcPr>
            <w:tcW w:w="2835" w:type="dxa"/>
            <w:vMerge/>
          </w:tcPr>
          <w:p w14:paraId="6D530DF2" w14:textId="77777777" w:rsidR="006D3B92" w:rsidRDefault="006D3B92" w:rsidP="00DB1854">
            <w:pPr>
              <w:rPr>
                <w:rFonts w:asciiTheme="minorEastAsia" w:hAnsiTheme="minorEastAsia"/>
              </w:rPr>
            </w:pPr>
          </w:p>
        </w:tc>
        <w:tc>
          <w:tcPr>
            <w:tcW w:w="5634" w:type="dxa"/>
          </w:tcPr>
          <w:p w14:paraId="239E5383" w14:textId="60B11F2D" w:rsidR="006D3B92" w:rsidRDefault="006D3B92" w:rsidP="00627A4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tc>
      </w:tr>
      <w:tr w:rsidR="00627A46" w14:paraId="1A5EE11F" w14:textId="77777777" w:rsidTr="00DB1854">
        <w:tc>
          <w:tcPr>
            <w:tcW w:w="2835" w:type="dxa"/>
          </w:tcPr>
          <w:p w14:paraId="6D90649C" w14:textId="77777777" w:rsidR="00627A46" w:rsidRDefault="00627A46" w:rsidP="00627A46">
            <w:pPr>
              <w:rPr>
                <w:rFonts w:asciiTheme="minorEastAsia" w:hAnsiTheme="minorEastAsia"/>
              </w:rPr>
            </w:pPr>
          </w:p>
        </w:tc>
        <w:tc>
          <w:tcPr>
            <w:tcW w:w="5634" w:type="dxa"/>
          </w:tcPr>
          <w:p w14:paraId="5770B865" w14:textId="73E1C875" w:rsidR="00627A46" w:rsidRPr="007A0BCC" w:rsidRDefault="00627A46" w:rsidP="00627A46">
            <w:pPr>
              <w:rPr>
                <w:rFonts w:asciiTheme="minorEastAsia" w:hAnsiTheme="minorEastAsia"/>
              </w:rPr>
            </w:pPr>
            <w:r>
              <w:rPr>
                <w:rFonts w:asciiTheme="minorEastAsia" w:hAnsiTheme="minorEastAsia" w:hint="eastAsia"/>
              </w:rPr>
              <w:t>社会保険労務士・氏名</w:t>
            </w:r>
          </w:p>
        </w:tc>
      </w:tr>
    </w:tbl>
    <w:p w14:paraId="0DC55E87" w14:textId="77777777" w:rsidR="006D3B92" w:rsidRPr="004409E7" w:rsidRDefault="00EA181C" w:rsidP="006D3B92">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7C81497" w14:textId="77777777" w:rsidR="006D3B92" w:rsidRPr="00FE4B47" w:rsidRDefault="006D3B92" w:rsidP="006D3B92">
      <w:pPr>
        <w:widowControl/>
        <w:jc w:val="left"/>
        <w:rPr>
          <w:rFonts w:asciiTheme="minorEastAsia" w:hAnsiTheme="minorEastAsia"/>
        </w:rPr>
      </w:pPr>
    </w:p>
    <w:p w14:paraId="01CAE3DD" w14:textId="77777777" w:rsidR="006D3B92" w:rsidRPr="003B1679" w:rsidRDefault="006D3B92" w:rsidP="006D3B92">
      <w:pPr>
        <w:widowControl/>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交付要綱第12条第２項により、働き方改革推進支援助成金</w:t>
      </w:r>
      <w:r w:rsidRPr="003B1679">
        <w:rPr>
          <w:rFonts w:asciiTheme="minorEastAsia" w:hAnsiTheme="minorEastAsia" w:hint="eastAsia"/>
        </w:rPr>
        <w:t>の</w:t>
      </w:r>
      <w:r>
        <w:rPr>
          <w:rFonts w:asciiTheme="minorEastAsia" w:hAnsiTheme="minorEastAsia" w:hint="eastAsia"/>
        </w:rPr>
        <w:t>助成対象事業の実施</w:t>
      </w:r>
      <w:r w:rsidRPr="003B1679">
        <w:rPr>
          <w:rFonts w:asciiTheme="minorEastAsia" w:hAnsiTheme="minorEastAsia" w:hint="eastAsia"/>
        </w:rPr>
        <w:t>状況について</w:t>
      </w:r>
      <w:r>
        <w:rPr>
          <w:rFonts w:asciiTheme="minorEastAsia" w:hAnsiTheme="minorEastAsia" w:hint="eastAsia"/>
        </w:rPr>
        <w:t>、</w:t>
      </w:r>
      <w:r w:rsidRPr="003B1679">
        <w:rPr>
          <w:rFonts w:asciiTheme="minorEastAsia" w:hAnsiTheme="minorEastAsia" w:hint="eastAsia"/>
        </w:rPr>
        <w:t>報告します。</w:t>
      </w:r>
    </w:p>
    <w:p w14:paraId="5F944430" w14:textId="77777777" w:rsidR="006D3B92" w:rsidRPr="003B1679" w:rsidRDefault="006D3B92" w:rsidP="006D3B92">
      <w:pPr>
        <w:widowControl/>
        <w:jc w:val="left"/>
        <w:rPr>
          <w:rFonts w:asciiTheme="minorEastAsia" w:hAnsiTheme="minorEastAsia"/>
        </w:rPr>
      </w:pPr>
    </w:p>
    <w:p w14:paraId="5608DA67" w14:textId="77777777" w:rsidR="006D3B92" w:rsidRPr="003B1679" w:rsidRDefault="006D3B92" w:rsidP="006D3B92">
      <w:pPr>
        <w:widowControl/>
        <w:jc w:val="center"/>
        <w:rPr>
          <w:rFonts w:asciiTheme="minorEastAsia" w:hAnsiTheme="minorEastAsia"/>
        </w:rPr>
      </w:pPr>
      <w:r w:rsidRPr="003B1679">
        <w:rPr>
          <w:rFonts w:asciiTheme="minorEastAsia" w:hAnsiTheme="minorEastAsia" w:hint="eastAsia"/>
        </w:rPr>
        <w:t>記</w:t>
      </w:r>
    </w:p>
    <w:p w14:paraId="2CAF80A7" w14:textId="77777777" w:rsidR="006D3B92" w:rsidRDefault="006D3B92" w:rsidP="006D3B92">
      <w:pPr>
        <w:widowControl/>
        <w:jc w:val="left"/>
        <w:rPr>
          <w:rFonts w:asciiTheme="minorEastAsia" w:hAnsiTheme="minorEastAsia"/>
        </w:rPr>
      </w:pPr>
      <w:r>
        <w:rPr>
          <w:rFonts w:asciiTheme="minorEastAsia" w:hAnsiTheme="minorEastAsia" w:hint="eastAsia"/>
        </w:rPr>
        <w:t>１　対象期間について</w:t>
      </w:r>
    </w:p>
    <w:p w14:paraId="63E75B56" w14:textId="77777777" w:rsidR="006D3B92" w:rsidRDefault="006D3B92" w:rsidP="006D3B92">
      <w:pPr>
        <w:overflowPunct w:val="0"/>
        <w:textAlignment w:val="baseline"/>
        <w:rPr>
          <w:rFonts w:ascii="ＭＳ 明朝" w:hAnsi="ＭＳ 明朝" w:cs="ＭＳ 明朝"/>
          <w:sz w:val="24"/>
          <w:szCs w:val="24"/>
        </w:rPr>
      </w:pPr>
    </w:p>
    <w:p w14:paraId="3DA7D5D3" w14:textId="77777777" w:rsidR="006D3B92" w:rsidRPr="00B724B8" w:rsidRDefault="006D3B92" w:rsidP="006D3B92">
      <w:pPr>
        <w:overflowPunct w:val="0"/>
        <w:textAlignment w:val="baseline"/>
        <w:rPr>
          <w:rFonts w:ascii="ＭＳ 明朝" w:hAnsi="ＭＳ 明朝" w:cs="ＭＳ 明朝"/>
          <w:sz w:val="22"/>
        </w:rPr>
      </w:pPr>
      <w:r w:rsidRPr="00B724B8">
        <w:rPr>
          <w:rFonts w:ascii="ＭＳ 明朝" w:hAnsi="ＭＳ 明朝" w:cs="ＭＳ 明朝" w:hint="eastAsia"/>
          <w:szCs w:val="21"/>
        </w:rPr>
        <w:t>２　解雇等</w:t>
      </w:r>
      <w:r w:rsidRPr="00700405">
        <w:rPr>
          <w:rFonts w:ascii="ＭＳ 明朝" w:hAnsi="ＭＳ 明朝" w:cs="ＭＳ 明朝" w:hint="eastAsia"/>
          <w:sz w:val="18"/>
          <w:szCs w:val="18"/>
        </w:rPr>
        <w:t>※</w:t>
      </w:r>
      <w:r w:rsidRPr="00B724B8">
        <w:rPr>
          <w:rFonts w:ascii="ＭＳ 明朝" w:hAnsi="ＭＳ 明朝" w:cs="ＭＳ 明朝" w:hint="eastAsia"/>
          <w:sz w:val="22"/>
        </w:rPr>
        <w:t>の状況について</w:t>
      </w:r>
    </w:p>
    <w:p w14:paraId="6AC2C27C" w14:textId="77777777" w:rsidR="006D3B92" w:rsidRPr="00700405" w:rsidRDefault="006D3B92" w:rsidP="006D3B92">
      <w:pPr>
        <w:overflowPunct w:val="0"/>
        <w:ind w:firstLineChars="200" w:firstLine="480"/>
        <w:textAlignment w:val="baseline"/>
        <w:rPr>
          <w:rFonts w:ascii="ＭＳ 明朝" w:hAnsi="ＭＳ 明朝" w:cs="ＭＳ 明朝"/>
          <w:kern w:val="0"/>
          <w:sz w:val="24"/>
          <w:szCs w:val="24"/>
        </w:rPr>
      </w:pPr>
    </w:p>
    <w:p w14:paraId="4CAC1026" w14:textId="77777777" w:rsidR="006D3B92" w:rsidRPr="00B724B8" w:rsidRDefault="006D3B92" w:rsidP="006D3B92">
      <w:pPr>
        <w:overflowPunct w:val="0"/>
        <w:textAlignment w:val="baseline"/>
        <w:rPr>
          <w:rFonts w:ascii="Times New Roman" w:hAnsi="Times New Roman" w:cs="Times New Roman"/>
          <w:sz w:val="22"/>
        </w:rPr>
      </w:pPr>
      <w:r w:rsidRPr="00B724B8">
        <w:rPr>
          <w:rFonts w:ascii="ＭＳ 明朝" w:hAnsi="ＭＳ 明朝" w:cs="ＭＳ 明朝" w:hint="eastAsia"/>
          <w:kern w:val="0"/>
          <w:sz w:val="22"/>
        </w:rPr>
        <w:t>３　賃金引上計画に基づいて</w:t>
      </w:r>
      <w:r w:rsidRPr="00B724B8">
        <w:rPr>
          <w:rFonts w:ascii="Times New Roman" w:hAnsi="Times New Roman" w:cs="Times New Roman" w:hint="eastAsia"/>
          <w:sz w:val="22"/>
        </w:rPr>
        <w:t>引き上げた労働者の賃金の状況について</w:t>
      </w:r>
    </w:p>
    <w:p w14:paraId="7FF45A5E" w14:textId="77777777" w:rsidR="006D3B92" w:rsidRPr="00700405" w:rsidRDefault="006D3B92" w:rsidP="006D3B92">
      <w:pPr>
        <w:overflowPunct w:val="0"/>
        <w:ind w:firstLineChars="100" w:firstLine="240"/>
        <w:textAlignment w:val="baseline"/>
        <w:rPr>
          <w:rFonts w:ascii="Times New Roman" w:hAnsi="Times New Roman" w:cs="Times New Roman"/>
          <w:sz w:val="24"/>
          <w:szCs w:val="24"/>
        </w:rPr>
      </w:pPr>
    </w:p>
    <w:p w14:paraId="5C3BBCCF" w14:textId="77777777" w:rsidR="006D3B92" w:rsidRPr="00327DA2" w:rsidRDefault="006D3B92" w:rsidP="006D3B92">
      <w:pPr>
        <w:overflowPunct w:val="0"/>
        <w:ind w:left="480" w:hangingChars="200" w:hanging="480"/>
        <w:textAlignment w:val="baseline"/>
        <w:rPr>
          <w:rFonts w:asciiTheme="minorEastAsia" w:hAnsiTheme="minorEastAsia"/>
        </w:rPr>
      </w:pPr>
      <w:r w:rsidRPr="00700405">
        <w:rPr>
          <w:rFonts w:ascii="Times New Roman" w:hAnsi="Times New Roman" w:cs="Times New Roman" w:hint="eastAsia"/>
          <w:sz w:val="24"/>
          <w:szCs w:val="24"/>
        </w:rPr>
        <w:t xml:space="preserve">　</w:t>
      </w:r>
      <w:r w:rsidRPr="00700405">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7AC74A5B" w14:textId="77777777" w:rsidR="006D3B92" w:rsidRPr="006D3B92" w:rsidRDefault="006D3B92" w:rsidP="00D757B8">
      <w:pPr>
        <w:widowControl/>
        <w:ind w:firstLineChars="100" w:firstLine="210"/>
        <w:jc w:val="left"/>
        <w:rPr>
          <w:rFonts w:asciiTheme="minorEastAsia" w:hAnsiTheme="minorEastAsia"/>
        </w:rPr>
      </w:pPr>
    </w:p>
    <w:sectPr w:rsidR="006D3B92" w:rsidRPr="006D3B92" w:rsidSect="006D10F4">
      <w:headerReference w:type="default" r:id="rId10"/>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D9A4" w14:textId="77777777" w:rsidR="0059080A" w:rsidRDefault="0059080A" w:rsidP="00B85F84">
      <w:r>
        <w:separator/>
      </w:r>
    </w:p>
  </w:endnote>
  <w:endnote w:type="continuationSeparator" w:id="0">
    <w:p w14:paraId="3FC2CE64" w14:textId="77777777" w:rsidR="0059080A" w:rsidRDefault="0059080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F53F" w14:textId="77777777" w:rsidR="0059080A" w:rsidRDefault="0059080A" w:rsidP="00B85F84">
      <w:r>
        <w:separator/>
      </w:r>
    </w:p>
  </w:footnote>
  <w:footnote w:type="continuationSeparator" w:id="0">
    <w:p w14:paraId="6C4BA27A" w14:textId="77777777" w:rsidR="0059080A" w:rsidRDefault="0059080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67F0"/>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A552C"/>
    <w:rsid w:val="000A6AD9"/>
    <w:rsid w:val="000B0219"/>
    <w:rsid w:val="000B05E8"/>
    <w:rsid w:val="000B0F7A"/>
    <w:rsid w:val="000B1A80"/>
    <w:rsid w:val="000B3BCA"/>
    <w:rsid w:val="000C0723"/>
    <w:rsid w:val="000C1788"/>
    <w:rsid w:val="000C1B9F"/>
    <w:rsid w:val="000C2AD0"/>
    <w:rsid w:val="000D6C11"/>
    <w:rsid w:val="000D7BDA"/>
    <w:rsid w:val="000E1926"/>
    <w:rsid w:val="000E1952"/>
    <w:rsid w:val="000E66B8"/>
    <w:rsid w:val="000E7B5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577AD"/>
    <w:rsid w:val="0016281B"/>
    <w:rsid w:val="001642CF"/>
    <w:rsid w:val="001707A9"/>
    <w:rsid w:val="00171C03"/>
    <w:rsid w:val="00175266"/>
    <w:rsid w:val="001812D6"/>
    <w:rsid w:val="0018165C"/>
    <w:rsid w:val="00194041"/>
    <w:rsid w:val="00196C35"/>
    <w:rsid w:val="00197168"/>
    <w:rsid w:val="00197287"/>
    <w:rsid w:val="001A3F19"/>
    <w:rsid w:val="001B2928"/>
    <w:rsid w:val="001C2049"/>
    <w:rsid w:val="001C2D09"/>
    <w:rsid w:val="001D2191"/>
    <w:rsid w:val="001D4B6B"/>
    <w:rsid w:val="001D5A0E"/>
    <w:rsid w:val="001E1B95"/>
    <w:rsid w:val="001E41DA"/>
    <w:rsid w:val="001E68B0"/>
    <w:rsid w:val="001E6FD1"/>
    <w:rsid w:val="001F35CE"/>
    <w:rsid w:val="001F3A20"/>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48F4"/>
    <w:rsid w:val="00255B46"/>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B6A1E"/>
    <w:rsid w:val="002C1096"/>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1544D"/>
    <w:rsid w:val="003244CA"/>
    <w:rsid w:val="00327638"/>
    <w:rsid w:val="00334CC1"/>
    <w:rsid w:val="00334D94"/>
    <w:rsid w:val="00337A2C"/>
    <w:rsid w:val="00343112"/>
    <w:rsid w:val="003509AF"/>
    <w:rsid w:val="00350D31"/>
    <w:rsid w:val="0035102F"/>
    <w:rsid w:val="0035226E"/>
    <w:rsid w:val="003608AD"/>
    <w:rsid w:val="0036153D"/>
    <w:rsid w:val="003617B6"/>
    <w:rsid w:val="003717DA"/>
    <w:rsid w:val="003736F4"/>
    <w:rsid w:val="00377155"/>
    <w:rsid w:val="0039119C"/>
    <w:rsid w:val="003921A9"/>
    <w:rsid w:val="003949EE"/>
    <w:rsid w:val="00396362"/>
    <w:rsid w:val="003A1443"/>
    <w:rsid w:val="003A1D0E"/>
    <w:rsid w:val="003A3AC0"/>
    <w:rsid w:val="003A404A"/>
    <w:rsid w:val="003A5871"/>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36EE9"/>
    <w:rsid w:val="00443BAF"/>
    <w:rsid w:val="0044507C"/>
    <w:rsid w:val="004455B2"/>
    <w:rsid w:val="00446050"/>
    <w:rsid w:val="00447239"/>
    <w:rsid w:val="00447EB7"/>
    <w:rsid w:val="0045083B"/>
    <w:rsid w:val="00450C87"/>
    <w:rsid w:val="00456F50"/>
    <w:rsid w:val="00467754"/>
    <w:rsid w:val="00467D46"/>
    <w:rsid w:val="00470465"/>
    <w:rsid w:val="0047684A"/>
    <w:rsid w:val="004770FE"/>
    <w:rsid w:val="00481418"/>
    <w:rsid w:val="00484346"/>
    <w:rsid w:val="00493CD7"/>
    <w:rsid w:val="004940B3"/>
    <w:rsid w:val="0049476D"/>
    <w:rsid w:val="00494E3C"/>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4D552F"/>
    <w:rsid w:val="004E5410"/>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67A28"/>
    <w:rsid w:val="00577991"/>
    <w:rsid w:val="00577B52"/>
    <w:rsid w:val="00580FED"/>
    <w:rsid w:val="00581C71"/>
    <w:rsid w:val="005842EC"/>
    <w:rsid w:val="0059080A"/>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D2BA0"/>
    <w:rsid w:val="005D7E69"/>
    <w:rsid w:val="005E1ECF"/>
    <w:rsid w:val="005E6C52"/>
    <w:rsid w:val="005F0B2A"/>
    <w:rsid w:val="005F3D5D"/>
    <w:rsid w:val="005F71B3"/>
    <w:rsid w:val="005F794F"/>
    <w:rsid w:val="00600107"/>
    <w:rsid w:val="00601164"/>
    <w:rsid w:val="006018C8"/>
    <w:rsid w:val="006020C8"/>
    <w:rsid w:val="0060507F"/>
    <w:rsid w:val="00606522"/>
    <w:rsid w:val="00607BF2"/>
    <w:rsid w:val="0061688D"/>
    <w:rsid w:val="00616CDA"/>
    <w:rsid w:val="00621243"/>
    <w:rsid w:val="0062305D"/>
    <w:rsid w:val="00624DCE"/>
    <w:rsid w:val="00625956"/>
    <w:rsid w:val="006269B7"/>
    <w:rsid w:val="00627A46"/>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27FE"/>
    <w:rsid w:val="00684C8F"/>
    <w:rsid w:val="00685358"/>
    <w:rsid w:val="00685691"/>
    <w:rsid w:val="0069491B"/>
    <w:rsid w:val="006969AB"/>
    <w:rsid w:val="006970E6"/>
    <w:rsid w:val="00697B62"/>
    <w:rsid w:val="006A2E33"/>
    <w:rsid w:val="006B2F1B"/>
    <w:rsid w:val="006B52F2"/>
    <w:rsid w:val="006C0304"/>
    <w:rsid w:val="006C2FFF"/>
    <w:rsid w:val="006C341C"/>
    <w:rsid w:val="006C49A8"/>
    <w:rsid w:val="006D032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1653A"/>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47CD"/>
    <w:rsid w:val="00777158"/>
    <w:rsid w:val="00777451"/>
    <w:rsid w:val="00777542"/>
    <w:rsid w:val="00784A45"/>
    <w:rsid w:val="007861AA"/>
    <w:rsid w:val="0078780D"/>
    <w:rsid w:val="00794D25"/>
    <w:rsid w:val="007A0BCC"/>
    <w:rsid w:val="007B277E"/>
    <w:rsid w:val="007B3225"/>
    <w:rsid w:val="007B3FE6"/>
    <w:rsid w:val="007D3EC0"/>
    <w:rsid w:val="007D413C"/>
    <w:rsid w:val="007E05A9"/>
    <w:rsid w:val="007E1531"/>
    <w:rsid w:val="007E3604"/>
    <w:rsid w:val="007E7171"/>
    <w:rsid w:val="007E76EA"/>
    <w:rsid w:val="007F63C7"/>
    <w:rsid w:val="007F67B1"/>
    <w:rsid w:val="007F6AF2"/>
    <w:rsid w:val="00807169"/>
    <w:rsid w:val="008141E0"/>
    <w:rsid w:val="0081664B"/>
    <w:rsid w:val="00824476"/>
    <w:rsid w:val="008265E2"/>
    <w:rsid w:val="008309CD"/>
    <w:rsid w:val="008334DD"/>
    <w:rsid w:val="00834560"/>
    <w:rsid w:val="0083662C"/>
    <w:rsid w:val="0084127A"/>
    <w:rsid w:val="00845CD2"/>
    <w:rsid w:val="00851A2C"/>
    <w:rsid w:val="0085329B"/>
    <w:rsid w:val="00855ACB"/>
    <w:rsid w:val="00857761"/>
    <w:rsid w:val="00863BCD"/>
    <w:rsid w:val="00864FE0"/>
    <w:rsid w:val="0087021D"/>
    <w:rsid w:val="00871001"/>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02"/>
    <w:rsid w:val="008D318A"/>
    <w:rsid w:val="008D376D"/>
    <w:rsid w:val="008D40DE"/>
    <w:rsid w:val="008F1BEE"/>
    <w:rsid w:val="008F3353"/>
    <w:rsid w:val="008F58E7"/>
    <w:rsid w:val="008F7627"/>
    <w:rsid w:val="00901E08"/>
    <w:rsid w:val="00907A4B"/>
    <w:rsid w:val="00910D6F"/>
    <w:rsid w:val="009160E3"/>
    <w:rsid w:val="009170E3"/>
    <w:rsid w:val="00925E61"/>
    <w:rsid w:val="009318DD"/>
    <w:rsid w:val="009322D4"/>
    <w:rsid w:val="009413E6"/>
    <w:rsid w:val="00944914"/>
    <w:rsid w:val="00947517"/>
    <w:rsid w:val="009547FC"/>
    <w:rsid w:val="009549BB"/>
    <w:rsid w:val="00954BB5"/>
    <w:rsid w:val="00955246"/>
    <w:rsid w:val="009559D4"/>
    <w:rsid w:val="009631BB"/>
    <w:rsid w:val="00973452"/>
    <w:rsid w:val="00974F67"/>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0D1E"/>
    <w:rsid w:val="009F107F"/>
    <w:rsid w:val="009F3B03"/>
    <w:rsid w:val="009F3D47"/>
    <w:rsid w:val="00A010B0"/>
    <w:rsid w:val="00A010B9"/>
    <w:rsid w:val="00A028B0"/>
    <w:rsid w:val="00A03491"/>
    <w:rsid w:val="00A05082"/>
    <w:rsid w:val="00A059ED"/>
    <w:rsid w:val="00A100B8"/>
    <w:rsid w:val="00A20B24"/>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2847"/>
    <w:rsid w:val="00A844B7"/>
    <w:rsid w:val="00A87ABE"/>
    <w:rsid w:val="00A964D3"/>
    <w:rsid w:val="00AA0816"/>
    <w:rsid w:val="00AA0F0F"/>
    <w:rsid w:val="00AA22E7"/>
    <w:rsid w:val="00AA474B"/>
    <w:rsid w:val="00AA7A75"/>
    <w:rsid w:val="00AB4032"/>
    <w:rsid w:val="00AB56AC"/>
    <w:rsid w:val="00AC17F9"/>
    <w:rsid w:val="00AC2C7A"/>
    <w:rsid w:val="00AC3086"/>
    <w:rsid w:val="00AC6DF4"/>
    <w:rsid w:val="00AD4A40"/>
    <w:rsid w:val="00AD59C2"/>
    <w:rsid w:val="00AE0C9C"/>
    <w:rsid w:val="00AE1955"/>
    <w:rsid w:val="00AE4A71"/>
    <w:rsid w:val="00AF0FC2"/>
    <w:rsid w:val="00AF4292"/>
    <w:rsid w:val="00B0227C"/>
    <w:rsid w:val="00B02E73"/>
    <w:rsid w:val="00B05478"/>
    <w:rsid w:val="00B06330"/>
    <w:rsid w:val="00B073AC"/>
    <w:rsid w:val="00B12F01"/>
    <w:rsid w:val="00B14378"/>
    <w:rsid w:val="00B24B4A"/>
    <w:rsid w:val="00B25176"/>
    <w:rsid w:val="00B31722"/>
    <w:rsid w:val="00B32568"/>
    <w:rsid w:val="00B428B1"/>
    <w:rsid w:val="00B43574"/>
    <w:rsid w:val="00B4587F"/>
    <w:rsid w:val="00B47659"/>
    <w:rsid w:val="00B50A54"/>
    <w:rsid w:val="00B517D6"/>
    <w:rsid w:val="00B65D5D"/>
    <w:rsid w:val="00B7131A"/>
    <w:rsid w:val="00B716DB"/>
    <w:rsid w:val="00B724B8"/>
    <w:rsid w:val="00B75C34"/>
    <w:rsid w:val="00B81E5F"/>
    <w:rsid w:val="00B8205F"/>
    <w:rsid w:val="00B82155"/>
    <w:rsid w:val="00B82602"/>
    <w:rsid w:val="00B85F84"/>
    <w:rsid w:val="00B85FD5"/>
    <w:rsid w:val="00B870ED"/>
    <w:rsid w:val="00B90974"/>
    <w:rsid w:val="00B91C72"/>
    <w:rsid w:val="00BA03AA"/>
    <w:rsid w:val="00BA0CC9"/>
    <w:rsid w:val="00BA172B"/>
    <w:rsid w:val="00BA2D0B"/>
    <w:rsid w:val="00BA3F0B"/>
    <w:rsid w:val="00BA445C"/>
    <w:rsid w:val="00BA53B8"/>
    <w:rsid w:val="00BA55FA"/>
    <w:rsid w:val="00BB27BD"/>
    <w:rsid w:val="00BB669A"/>
    <w:rsid w:val="00BB68C3"/>
    <w:rsid w:val="00BC1E3A"/>
    <w:rsid w:val="00BD3B68"/>
    <w:rsid w:val="00BD3EC8"/>
    <w:rsid w:val="00BD742D"/>
    <w:rsid w:val="00BE1A4A"/>
    <w:rsid w:val="00BE6872"/>
    <w:rsid w:val="00BE697D"/>
    <w:rsid w:val="00BE6C7A"/>
    <w:rsid w:val="00BF401F"/>
    <w:rsid w:val="00BF583F"/>
    <w:rsid w:val="00BF6630"/>
    <w:rsid w:val="00C1272E"/>
    <w:rsid w:val="00C164A3"/>
    <w:rsid w:val="00C2053C"/>
    <w:rsid w:val="00C22CBB"/>
    <w:rsid w:val="00C245EC"/>
    <w:rsid w:val="00C24B8E"/>
    <w:rsid w:val="00C24C81"/>
    <w:rsid w:val="00C33F98"/>
    <w:rsid w:val="00C345B2"/>
    <w:rsid w:val="00C35EF1"/>
    <w:rsid w:val="00C3678C"/>
    <w:rsid w:val="00C40290"/>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21F0"/>
    <w:rsid w:val="00D43B51"/>
    <w:rsid w:val="00D464A8"/>
    <w:rsid w:val="00D51D84"/>
    <w:rsid w:val="00D624BB"/>
    <w:rsid w:val="00D73033"/>
    <w:rsid w:val="00D73EDD"/>
    <w:rsid w:val="00D757B8"/>
    <w:rsid w:val="00D820D5"/>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41E"/>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1F7"/>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26EE"/>
    <w:rsid w:val="00F634E1"/>
    <w:rsid w:val="00F65D58"/>
    <w:rsid w:val="00F72F7C"/>
    <w:rsid w:val="00F73E27"/>
    <w:rsid w:val="00F77ADB"/>
    <w:rsid w:val="00F822FC"/>
    <w:rsid w:val="00F82EDF"/>
    <w:rsid w:val="00F86EB5"/>
    <w:rsid w:val="00F936C8"/>
    <w:rsid w:val="00FA36E2"/>
    <w:rsid w:val="00FA5D41"/>
    <w:rsid w:val="00FB0219"/>
    <w:rsid w:val="00FB024B"/>
    <w:rsid w:val="00FB1D0E"/>
    <w:rsid w:val="00FB3D34"/>
    <w:rsid w:val="00FC03BD"/>
    <w:rsid w:val="00FD3F29"/>
    <w:rsid w:val="00FE4F1B"/>
    <w:rsid w:val="00FE60E8"/>
    <w:rsid w:val="00FF0340"/>
    <w:rsid w:val="00FF09AE"/>
    <w:rsid w:val="00FF29F5"/>
    <w:rsid w:val="00FF37AE"/>
    <w:rsid w:val="00FF450C"/>
    <w:rsid w:val="3BEDA5BA"/>
    <w:rsid w:val="5F339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92847-D8A8-4B4D-812B-1758802D3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817C0-C4CB-4C25-A88A-7612E7C9610C}">
  <ds:schemaRefs>
    <ds:schemaRef ds:uri="http://schemas.microsoft.com/office/2006/metadata/properties"/>
    <ds:schemaRef ds:uri="http://schemas.microsoft.com/office/infopath/2007/PartnerControls"/>
    <ds:schemaRef ds:uri="263dbbe5-076b-4606-a03b-9598f5f2f35a"/>
    <ds:schemaRef ds:uri="ee4cae26-e88f-48ca-99f8-a16ee916cc3a"/>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customXml/itemProps4.xml><?xml version="1.0" encoding="utf-8"?>
<ds:datastoreItem xmlns:ds="http://schemas.openxmlformats.org/officeDocument/2006/customXml" ds:itemID="{7BADD5C6-AB8D-4DE9-92E9-33EBFE85E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0</Words>
  <Characters>685</Characters>
  <DocSecurity>0</DocSecurity>
  <Lines>5</Lines>
  <Paragraphs>1</Paragraphs>
  <ScaleCrop>false</ScaleCrop>
  <LinksUpToDate>false</LinksUpToDate>
  <CharactersWithSpaces>8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